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F472A4" w:rsidRPr="00891357" w:rsidTr="00D16BEB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F472A4" w:rsidRPr="00891357" w:rsidTr="00D16BEB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891357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B24226">
              <w:rPr>
                <w:i/>
                <w:sz w:val="26"/>
                <w:u w:val="single"/>
              </w:rPr>
              <w:t>Ю. О. Олійник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B24226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="00701646">
              <w:rPr>
                <w:sz w:val="26"/>
                <w:u w:val="single"/>
              </w:rPr>
              <w:t xml:space="preserve"> 06</w:t>
            </w:r>
            <w:r w:rsidR="00701646" w:rsidRPr="00B24226">
              <w:rPr>
                <w:sz w:val="26"/>
                <w:u w:val="single"/>
              </w:rPr>
              <w:t xml:space="preserve"> </w:t>
            </w:r>
            <w:r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</w:t>
            </w:r>
            <w:r w:rsidR="00B24226">
              <w:rPr>
                <w:sz w:val="26"/>
                <w:u w:val="single"/>
              </w:rPr>
              <w:t xml:space="preserve"> травня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28279E">
              <w:rPr>
                <w:sz w:val="26"/>
              </w:rPr>
              <w:t>5</w:t>
            </w:r>
            <w:r w:rsidRPr="00891357">
              <w:rPr>
                <w:sz w:val="26"/>
              </w:rPr>
              <w:t xml:space="preserve"> р.</w:t>
            </w:r>
            <w:bookmarkStart w:id="0" w:name="_GoBack"/>
            <w:bookmarkEnd w:id="0"/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Завідувач кафедри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B24226">
              <w:rPr>
                <w:i/>
                <w:sz w:val="26"/>
                <w:u w:val="single"/>
              </w:rPr>
              <w:t>О. Г</w:t>
            </w:r>
            <w:r w:rsidRPr="00891357">
              <w:rPr>
                <w:i/>
                <w:sz w:val="26"/>
                <w:u w:val="single"/>
              </w:rPr>
              <w:t>.</w:t>
            </w:r>
            <w:r w:rsidR="00B24226">
              <w:rPr>
                <w:i/>
                <w:sz w:val="26"/>
                <w:u w:val="single"/>
              </w:rPr>
              <w:t xml:space="preserve"> Жданова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B24226">
              <w:rPr>
                <w:sz w:val="26"/>
              </w:rPr>
              <w:t>“</w:t>
            </w:r>
            <w:r w:rsidR="00701646">
              <w:rPr>
                <w:sz w:val="26"/>
                <w:u w:val="single"/>
              </w:rPr>
              <w:t xml:space="preserve"> 06</w:t>
            </w:r>
            <w:r w:rsidR="00B24226" w:rsidRPr="00B24226">
              <w:rPr>
                <w:sz w:val="26"/>
                <w:u w:val="single"/>
              </w:rPr>
              <w:t xml:space="preserve"> </w:t>
            </w:r>
            <w:r w:rsidR="006A53D6" w:rsidRPr="00B24226">
              <w:rPr>
                <w:sz w:val="26"/>
              </w:rPr>
              <w:t xml:space="preserve">”  </w:t>
            </w:r>
            <w:r w:rsidR="006A53D6" w:rsidRPr="00B24226">
              <w:rPr>
                <w:sz w:val="26"/>
                <w:u w:val="single"/>
              </w:rPr>
              <w:t xml:space="preserve">  </w:t>
            </w:r>
            <w:r w:rsidR="00B24226">
              <w:rPr>
                <w:sz w:val="26"/>
                <w:u w:val="single"/>
              </w:rPr>
              <w:t>травня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28279E">
              <w:rPr>
                <w:sz w:val="26"/>
              </w:rPr>
              <w:t>5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Pr="00B24226" w:rsidRDefault="00B24226" w:rsidP="009448EF">
      <w:pPr>
        <w:pStyle w:val="aa"/>
        <w:spacing w:before="0" w:after="0" w:line="360" w:lineRule="auto"/>
        <w:rPr>
          <w:b w:val="0"/>
          <w:sz w:val="32"/>
          <w:szCs w:val="32"/>
          <w:lang w:val="ru-RU"/>
        </w:rPr>
      </w:pPr>
      <w:r>
        <w:rPr>
          <w:b w:val="0"/>
          <w:caps w:val="0"/>
          <w:sz w:val="32"/>
          <w:szCs w:val="32"/>
        </w:rPr>
        <w:t xml:space="preserve">Комплекс задач формування комплекту спорядження персонажу браузерної </w:t>
      </w:r>
      <w:r>
        <w:rPr>
          <w:b w:val="0"/>
          <w:caps w:val="0"/>
          <w:sz w:val="32"/>
          <w:szCs w:val="32"/>
          <w:lang w:val="en-US"/>
        </w:rPr>
        <w:t>MMORPG</w:t>
      </w:r>
      <w:r w:rsidRPr="00B24226">
        <w:rPr>
          <w:b w:val="0"/>
          <w:caps w:val="0"/>
          <w:sz w:val="32"/>
          <w:szCs w:val="32"/>
          <w:lang w:val="ru-RU"/>
        </w:rPr>
        <w:t>-</w:t>
      </w:r>
      <w:r>
        <w:rPr>
          <w:b w:val="0"/>
          <w:caps w:val="0"/>
          <w:sz w:val="32"/>
          <w:szCs w:val="32"/>
          <w:lang w:val="ru-RU"/>
        </w:rPr>
        <w:t>гри</w:t>
      </w:r>
    </w:p>
    <w:p w:rsidR="00F472A4" w:rsidRPr="006A53D6" w:rsidRDefault="00F472A4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Pr="006A53D6" w:rsidRDefault="006A53D6" w:rsidP="009448EF">
      <w:pPr>
        <w:pStyle w:val="aa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 xml:space="preserve">Шифр КПІ </w:t>
      </w:r>
      <w:r w:rsidR="00F472A4" w:rsidRPr="006A53D6">
        <w:rPr>
          <w:b w:val="0"/>
          <w:caps w:val="0"/>
        </w:rPr>
        <w:t>ІС-</w:t>
      </w:r>
      <w:r w:rsidR="00B24226" w:rsidRPr="00B24226">
        <w:rPr>
          <w:b w:val="0"/>
          <w:caps w:val="0"/>
        </w:rPr>
        <w:t>1213.414</w:t>
      </w:r>
      <w:r w:rsidR="00F472A4" w:rsidRPr="00B24226">
        <w:rPr>
          <w:b w:val="0"/>
          <w:caps w:val="0"/>
        </w:rPr>
        <w:t>/2c.ТЗ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B24226">
        <w:rPr>
          <w:b w:val="0"/>
          <w:caps w:val="0"/>
        </w:rPr>
        <w:t>9</w:t>
      </w:r>
      <w:r w:rsidRPr="006A53D6">
        <w:rPr>
          <w:b w:val="0"/>
          <w:caps w:val="0"/>
        </w:rPr>
        <w:t xml:space="preserve"> сторінках</w:t>
      </w: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6A53D6" w:rsidRDefault="006A53D6" w:rsidP="009448EF">
      <w:pPr>
        <w:spacing w:line="360" w:lineRule="auto"/>
        <w:jc w:val="both"/>
      </w:pPr>
    </w:p>
    <w:p w:rsidR="006A53D6" w:rsidRPr="00891357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B24226" w:rsidRPr="00891357" w:rsidRDefault="00B24226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6A53D6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6A53D6">
        <w:rPr>
          <w:b/>
          <w:sz w:val="28"/>
          <w:szCs w:val="28"/>
        </w:rPr>
        <w:t>Київ – 201</w:t>
      </w:r>
      <w:r w:rsidR="0028279E">
        <w:rPr>
          <w:b/>
          <w:sz w:val="28"/>
          <w:szCs w:val="28"/>
        </w:rPr>
        <w:t>5</w:t>
      </w:r>
      <w:r w:rsidR="006A53D6" w:rsidRPr="006A53D6">
        <w:rPr>
          <w:b/>
          <w:sz w:val="28"/>
          <w:szCs w:val="28"/>
        </w:rPr>
        <w:t xml:space="preserve"> року</w:t>
      </w:r>
    </w:p>
    <w:sectPr w:rsidR="00620F13" w:rsidRPr="006A53D6" w:rsidSect="00C3096D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CB" w:rsidRDefault="00F054CB">
      <w:r>
        <w:separator/>
      </w:r>
    </w:p>
  </w:endnote>
  <w:endnote w:type="continuationSeparator" w:id="0">
    <w:p w:rsidR="00F054CB" w:rsidRDefault="00F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F054CB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24226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F054CB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CB" w:rsidRDefault="00F054CB">
      <w:r>
        <w:separator/>
      </w:r>
    </w:p>
  </w:footnote>
  <w:footnote w:type="continuationSeparator" w:id="0">
    <w:p w:rsidR="00F054CB" w:rsidRDefault="00F05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F05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D521F"/>
    <w:rsid w:val="001150EC"/>
    <w:rsid w:val="00194C23"/>
    <w:rsid w:val="001C5A34"/>
    <w:rsid w:val="0028279E"/>
    <w:rsid w:val="002B1BFA"/>
    <w:rsid w:val="002B68C5"/>
    <w:rsid w:val="00395244"/>
    <w:rsid w:val="003B1579"/>
    <w:rsid w:val="003C6680"/>
    <w:rsid w:val="003D54CA"/>
    <w:rsid w:val="003E656B"/>
    <w:rsid w:val="003F079C"/>
    <w:rsid w:val="00401525"/>
    <w:rsid w:val="00417174"/>
    <w:rsid w:val="0043639F"/>
    <w:rsid w:val="004B4508"/>
    <w:rsid w:val="004E2EA0"/>
    <w:rsid w:val="004E3A75"/>
    <w:rsid w:val="00584C85"/>
    <w:rsid w:val="00620F13"/>
    <w:rsid w:val="006347FF"/>
    <w:rsid w:val="0064319C"/>
    <w:rsid w:val="006A53D6"/>
    <w:rsid w:val="006B40A7"/>
    <w:rsid w:val="006B5594"/>
    <w:rsid w:val="00701646"/>
    <w:rsid w:val="00713603"/>
    <w:rsid w:val="00757C70"/>
    <w:rsid w:val="00770A86"/>
    <w:rsid w:val="00771161"/>
    <w:rsid w:val="00771E55"/>
    <w:rsid w:val="007954C7"/>
    <w:rsid w:val="007F07BC"/>
    <w:rsid w:val="008761EF"/>
    <w:rsid w:val="00891357"/>
    <w:rsid w:val="008A3DFE"/>
    <w:rsid w:val="009448EF"/>
    <w:rsid w:val="009556BC"/>
    <w:rsid w:val="00A34E24"/>
    <w:rsid w:val="00A407BB"/>
    <w:rsid w:val="00A4112A"/>
    <w:rsid w:val="00B17443"/>
    <w:rsid w:val="00B24226"/>
    <w:rsid w:val="00B545E4"/>
    <w:rsid w:val="00BB0EFA"/>
    <w:rsid w:val="00BB23E9"/>
    <w:rsid w:val="00BC0F14"/>
    <w:rsid w:val="00BD1F7A"/>
    <w:rsid w:val="00D0045E"/>
    <w:rsid w:val="00DA5FC3"/>
    <w:rsid w:val="00DC754F"/>
    <w:rsid w:val="00DE7D34"/>
    <w:rsid w:val="00E0289A"/>
    <w:rsid w:val="00E70428"/>
    <w:rsid w:val="00F054CB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11442-5F88-405A-8328-328DBCC4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ий текст з від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ий текст з від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інтервалів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39B8-740C-4A2A-9C0B-22A5898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noll</cp:lastModifiedBy>
  <cp:revision>7</cp:revision>
  <dcterms:created xsi:type="dcterms:W3CDTF">2014-01-31T13:59:00Z</dcterms:created>
  <dcterms:modified xsi:type="dcterms:W3CDTF">2015-06-14T13:22:00Z</dcterms:modified>
</cp:coreProperties>
</file>